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7A1A20BB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24</w:t>
      </w:r>
      <w:r w:rsidR="009B75C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3.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21294770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E17E5D">
        <w:rPr>
          <w:sz w:val="22"/>
          <w:szCs w:val="22"/>
          <w:u w:val="single"/>
        </w:rPr>
        <w:t>artykułów elektrycznych</w:t>
      </w:r>
      <w:r w:rsidR="002F77C1">
        <w:rPr>
          <w:sz w:val="22"/>
          <w:szCs w:val="22"/>
          <w:u w:val="single"/>
        </w:rPr>
        <w:t xml:space="preserve">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55D301EF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40D126FF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A578F2A" w14:textId="77777777" w:rsidR="00432CB3" w:rsidRPr="008C2800" w:rsidRDefault="00432CB3" w:rsidP="0034111C">
      <w:pPr>
        <w:jc w:val="both"/>
        <w:rPr>
          <w:sz w:val="22"/>
          <w:szCs w:val="22"/>
        </w:rPr>
      </w:pPr>
    </w:p>
    <w:p w14:paraId="0D73168F" w14:textId="77777777" w:rsidR="00432CB3" w:rsidRPr="008C2800" w:rsidRDefault="00432CB3" w:rsidP="00053A1C">
      <w:pPr>
        <w:rPr>
          <w:sz w:val="22"/>
          <w:szCs w:val="22"/>
        </w:rPr>
      </w:pPr>
    </w:p>
    <w:p w14:paraId="13351FA7" w14:textId="77777777"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780C09E1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00E3F022" w14:textId="075FC1E5" w:rsidR="00526BFC" w:rsidRPr="008C2800" w:rsidRDefault="00432CB3" w:rsidP="00EE2983">
      <w:pPr>
        <w:pStyle w:val="Akapitzlist1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>wienia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EE2983">
        <w:rPr>
          <w:sz w:val="22"/>
          <w:szCs w:val="22"/>
        </w:rPr>
        <w:t>21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="002F77C1">
        <w:rPr>
          <w:sz w:val="22"/>
          <w:szCs w:val="22"/>
        </w:rPr>
        <w:t xml:space="preserve"> (max 2 dostawy)</w:t>
      </w:r>
      <w:r w:rsidRPr="002F77C1">
        <w:rPr>
          <w:sz w:val="22"/>
          <w:szCs w:val="22"/>
        </w:rPr>
        <w:t>.</w:t>
      </w:r>
    </w:p>
    <w:p w14:paraId="437FF156" w14:textId="77777777" w:rsidR="00432CB3" w:rsidRPr="008C2800" w:rsidRDefault="00432CB3" w:rsidP="00EE2983">
      <w:pPr>
        <w:pStyle w:val="Akapitzlist1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14:paraId="1E5A57CC" w14:textId="77777777" w:rsidR="00526BFC" w:rsidRPr="008C2800" w:rsidRDefault="00432CB3" w:rsidP="00EE2983">
      <w:pPr>
        <w:pStyle w:val="Akapitzlist1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lastRenderedPageBreak/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0AE6ED1A" w14:textId="77777777" w:rsidR="00432CB3" w:rsidRPr="008C2800" w:rsidRDefault="00432CB3" w:rsidP="00EE2983">
      <w:pPr>
        <w:spacing w:line="360" w:lineRule="auto"/>
      </w:pPr>
    </w:p>
    <w:p w14:paraId="5822B691" w14:textId="77777777" w:rsidR="00432CB3" w:rsidRPr="008C2800" w:rsidRDefault="00432CB3" w:rsidP="00EE2983">
      <w:pPr>
        <w:spacing w:line="360" w:lineRule="auto"/>
        <w:ind w:left="714"/>
      </w:pPr>
      <w:r w:rsidRPr="008C2800">
        <w:rPr>
          <w:b/>
        </w:rPr>
        <w:t>Ponadto</w:t>
      </w:r>
      <w:r w:rsidRPr="008C2800">
        <w:t>:</w:t>
      </w:r>
    </w:p>
    <w:p w14:paraId="46C2B463" w14:textId="77777777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368F2065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78B1AD3F" w14:textId="6AE80E03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 oraz warunkami dostawy</w:t>
      </w:r>
      <w:r w:rsidR="0036680E"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535030B0" w14:textId="77777777" w:rsidR="00432CB3" w:rsidRPr="008C2800" w:rsidRDefault="00432CB3" w:rsidP="00C77FC8">
      <w:pPr>
        <w:jc w:val="both"/>
      </w:pPr>
    </w:p>
    <w:p w14:paraId="4668B1DE" w14:textId="77777777" w:rsidR="00432CB3" w:rsidRPr="008C2800" w:rsidRDefault="00432CB3" w:rsidP="00C77FC8">
      <w:pPr>
        <w:jc w:val="both"/>
      </w:pPr>
    </w:p>
    <w:p w14:paraId="397C7B00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7787714F" w14:textId="77777777" w:rsidR="00432CB3" w:rsidRPr="008C2800" w:rsidRDefault="00432CB3" w:rsidP="00C77FC8"/>
    <w:p w14:paraId="2212DA63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4850D704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60558021" w14:textId="77777777"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14:paraId="4B215D5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A1E7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AAFA60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19</cp:revision>
  <cp:lastPrinted>2020-06-05T11:09:00Z</cp:lastPrinted>
  <dcterms:created xsi:type="dcterms:W3CDTF">2020-09-15T08:57:00Z</dcterms:created>
  <dcterms:modified xsi:type="dcterms:W3CDTF">2020-09-15T11:17:00Z</dcterms:modified>
</cp:coreProperties>
</file>